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CC14B9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CC14B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4256" w:rsidRDefault="00B04256" w:rsidP="00B0425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АО 3221,  АО 3222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B075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539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l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</w:t>
            </w:r>
            <w:r w:rsidR="00D33094" w:rsidRPr="00D33094">
              <w:rPr>
                <w:sz w:val="20"/>
                <w:szCs w:val="20"/>
              </w:rPr>
              <w:t>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CC14B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8015C" w:rsidRDefault="00F5391E" w:rsidP="00F1036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33094">
              <w:rPr>
                <w:sz w:val="20"/>
                <w:szCs w:val="20"/>
              </w:rPr>
              <w:t>akil</w:t>
            </w:r>
            <w:proofErr w:type="spellEnd"/>
            <w:r w:rsidRPr="00D330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9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F5391E" w:rsidRDefault="0059090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 7</w:t>
            </w:r>
            <w:r w:rsidR="00F5391E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9B075F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9B075F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9B075F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9B075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9B075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9B075F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9B075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9B075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9B075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9B075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9B075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9B075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9B075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9B075F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9B075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9B075F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9B075F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lastRenderedPageBreak/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lastRenderedPageBreak/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9B075F" w:rsidRPr="00DE6039" w:rsidRDefault="009B075F" w:rsidP="009B075F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   ___________________________________   </w:t>
      </w:r>
      <w:r w:rsidRPr="00DE6039">
        <w:rPr>
          <w:sz w:val="20"/>
          <w:szCs w:val="20"/>
          <w:lang w:val="kk-KZ"/>
        </w:rPr>
        <w:t>Байдельдинов Д.Л.</w:t>
      </w:r>
    </w:p>
    <w:p w:rsidR="009B075F" w:rsidRPr="00DE6039" w:rsidRDefault="009B075F" w:rsidP="009B075F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Pr="00DE6039">
        <w:rPr>
          <w:sz w:val="20"/>
          <w:szCs w:val="20"/>
          <w:lang w:val="kk-KZ"/>
        </w:rPr>
        <w:tab/>
      </w:r>
      <w:r w:rsidRPr="00DE6039">
        <w:rPr>
          <w:sz w:val="20"/>
          <w:szCs w:val="20"/>
          <w:lang w:val="kk-KZ"/>
        </w:rPr>
        <w:tab/>
      </w:r>
    </w:p>
    <w:p w:rsidR="009B075F" w:rsidRPr="00DE6039" w:rsidRDefault="009B075F" w:rsidP="009B075F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9B075F" w:rsidRPr="00DE6039" w:rsidRDefault="009B075F" w:rsidP="009B075F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9B075F" w:rsidRPr="00DE6039" w:rsidRDefault="009B075F" w:rsidP="009B075F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Pr="009B075F">
        <w:rPr>
          <w:b/>
          <w:sz w:val="20"/>
          <w:szCs w:val="20"/>
          <w:lang w:val="kk-KZ"/>
        </w:rPr>
        <w:t xml:space="preserve"> 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Усеинова Қ.Р</w:t>
      </w:r>
    </w:p>
    <w:p w:rsidR="009B075F" w:rsidRPr="009B075F" w:rsidRDefault="009B075F" w:rsidP="009B075F">
      <w:pPr>
        <w:spacing w:after="120"/>
        <w:rPr>
          <w:b/>
          <w:sz w:val="20"/>
          <w:szCs w:val="20"/>
          <w:lang w:val="kk-KZ"/>
        </w:rPr>
      </w:pPr>
    </w:p>
    <w:p w:rsidR="009B075F" w:rsidRPr="009B075F" w:rsidRDefault="009B075F" w:rsidP="009B075F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Pr="009B075F">
        <w:rPr>
          <w:b/>
          <w:sz w:val="20"/>
          <w:szCs w:val="20"/>
          <w:lang w:val="kk-KZ"/>
        </w:rPr>
        <w:t xml:space="preserve"> _____________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Исабеков А.Қ.</w:t>
      </w:r>
    </w:p>
    <w:p w:rsidR="009B075F" w:rsidRPr="00FF13A1" w:rsidRDefault="009B075F" w:rsidP="009B075F">
      <w:pPr>
        <w:spacing w:after="120"/>
        <w:rPr>
          <w:sz w:val="20"/>
          <w:szCs w:val="20"/>
          <w:lang w:val="kk-KZ"/>
        </w:rPr>
      </w:pPr>
    </w:p>
    <w:p w:rsidR="009B075F" w:rsidRDefault="009B075F" w:rsidP="009B075F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Pr="002F2FF9" w:rsidRDefault="004947F8" w:rsidP="002F2FF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B075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B075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>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</w:t>
            </w:r>
            <w:r w:rsidRPr="005A3A91">
              <w:rPr>
                <w:sz w:val="20"/>
                <w:szCs w:val="20"/>
                <w:lang w:val="kk-KZ"/>
              </w:rPr>
              <w:lastRenderedPageBreak/>
              <w:t>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B075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B075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B075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және/немесе практикалық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у бойынша кейбір саяси және/немесе практикалық 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>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B075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64" w:rsidRDefault="00DC7964" w:rsidP="004C6A23">
      <w:r>
        <w:separator/>
      </w:r>
    </w:p>
  </w:endnote>
  <w:endnote w:type="continuationSeparator" w:id="0">
    <w:p w:rsidR="00DC7964" w:rsidRDefault="00DC7964" w:rsidP="004C6A23">
      <w:r>
        <w:continuationSeparator/>
      </w:r>
    </w:p>
  </w:endnote>
  <w:endnote w:type="continuationNotice" w:id="1">
    <w:p w:rsidR="00DC7964" w:rsidRDefault="00DC79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64" w:rsidRDefault="00DC7964" w:rsidP="004C6A23">
      <w:r>
        <w:separator/>
      </w:r>
    </w:p>
  </w:footnote>
  <w:footnote w:type="continuationSeparator" w:id="0">
    <w:p w:rsidR="00DC7964" w:rsidRDefault="00DC7964" w:rsidP="004C6A23">
      <w:r>
        <w:continuationSeparator/>
      </w:r>
    </w:p>
  </w:footnote>
  <w:footnote w:type="continuationNotice" w:id="1">
    <w:p w:rsidR="00DC7964" w:rsidRDefault="00DC79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80E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490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2FF9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5BBE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6AC"/>
    <w:rsid w:val="00874D4D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FB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E6A"/>
    <w:rsid w:val="00992B40"/>
    <w:rsid w:val="009930CB"/>
    <w:rsid w:val="0099766F"/>
    <w:rsid w:val="009A44E4"/>
    <w:rsid w:val="009A78B4"/>
    <w:rsid w:val="009B075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65F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25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C83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14B9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964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391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F4778-DFF8-4517-8B01-0762052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2</cp:revision>
  <cp:lastPrinted>2023-06-26T06:36:00Z</cp:lastPrinted>
  <dcterms:created xsi:type="dcterms:W3CDTF">2023-09-21T10:50:00Z</dcterms:created>
  <dcterms:modified xsi:type="dcterms:W3CDTF">2024-09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